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BD" w:rsidRPr="002A434A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bookmarkStart w:id="0" w:name="_GoBack"/>
      <w:bookmarkEnd w:id="0"/>
      <w:r w:rsidRPr="002A434A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E46ECB">
        <w:rPr>
          <w:rFonts w:ascii="Montserrat Light" w:eastAsia="Batang" w:hAnsi="Montserrat Light" w:cs="Arial"/>
          <w:sz w:val="24"/>
          <w:szCs w:val="24"/>
          <w:lang w:val="es-ES"/>
        </w:rPr>
        <w:t>martes 9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8A69D9" w:rsidRPr="002A434A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 w:rsidRPr="002A434A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:rsidR="00171FBD" w:rsidRPr="002A434A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2A434A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2D50D3">
        <w:rPr>
          <w:rFonts w:ascii="Montserrat Light" w:hAnsi="Montserrat Light"/>
          <w:color w:val="000000"/>
          <w:sz w:val="24"/>
          <w:lang w:val="es-ES"/>
        </w:rPr>
        <w:t>506</w:t>
      </w:r>
      <w:r w:rsidRPr="002A434A">
        <w:rPr>
          <w:rFonts w:ascii="Montserrat Light" w:hAnsi="Montserrat Light"/>
          <w:color w:val="000000"/>
          <w:sz w:val="24"/>
          <w:lang w:val="es-ES"/>
        </w:rPr>
        <w:t>/2021</w:t>
      </w:r>
    </w:p>
    <w:p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171FBD" w:rsidRPr="002A434A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:rsidR="001E30EA" w:rsidRPr="001E30EA" w:rsidRDefault="00210966" w:rsidP="001E30EA">
      <w:pPr>
        <w:pStyle w:val="Cuerpo"/>
        <w:spacing w:line="240" w:lineRule="atLeast"/>
        <w:jc w:val="center"/>
        <w:rPr>
          <w:rFonts w:ascii="Montserrat Light" w:hAnsi="Montserrat Light"/>
          <w:b/>
          <w:spacing w:val="-2"/>
          <w:sz w:val="28"/>
          <w:szCs w:val="24"/>
          <w:lang w:val="es-ES"/>
        </w:rPr>
      </w:pPr>
      <w:r>
        <w:rPr>
          <w:rFonts w:ascii="Montserrat Light" w:hAnsi="Montserrat Light"/>
          <w:b/>
          <w:spacing w:val="-2"/>
          <w:sz w:val="28"/>
          <w:szCs w:val="24"/>
          <w:lang w:val="es-ES"/>
        </w:rPr>
        <w:t>El IMSS o</w:t>
      </w:r>
      <w:r w:rsidR="001E30EA">
        <w:rPr>
          <w:rFonts w:ascii="Montserrat Light" w:hAnsi="Montserrat Light"/>
          <w:b/>
          <w:spacing w:val="-2"/>
          <w:sz w:val="28"/>
          <w:szCs w:val="24"/>
          <w:lang w:val="es-ES"/>
        </w:rPr>
        <w:t xml:space="preserve">frece </w:t>
      </w:r>
      <w:r w:rsidR="00BD5E3A">
        <w:rPr>
          <w:rFonts w:ascii="Montserrat Light" w:hAnsi="Montserrat Light"/>
          <w:b/>
          <w:spacing w:val="-2"/>
          <w:sz w:val="28"/>
          <w:szCs w:val="24"/>
          <w:lang w:val="es-ES"/>
        </w:rPr>
        <w:t xml:space="preserve">más de </w:t>
      </w:r>
      <w:r w:rsidR="001E30EA" w:rsidRPr="001E30EA">
        <w:rPr>
          <w:rFonts w:ascii="Montserrat Light" w:hAnsi="Montserrat Light"/>
          <w:b/>
          <w:spacing w:val="-2"/>
          <w:sz w:val="28"/>
          <w:szCs w:val="24"/>
          <w:lang w:val="es-ES"/>
        </w:rPr>
        <w:t>50 trámites y servicios digitales</w:t>
      </w:r>
      <w:r w:rsidR="002D50D3">
        <w:rPr>
          <w:rFonts w:ascii="Montserrat Light" w:hAnsi="Montserrat Light"/>
          <w:b/>
          <w:spacing w:val="-2"/>
          <w:sz w:val="28"/>
          <w:szCs w:val="24"/>
          <w:lang w:val="es-ES"/>
        </w:rPr>
        <w:t xml:space="preserve"> </w:t>
      </w:r>
      <w:r w:rsidR="001E30EA" w:rsidRPr="001E30EA">
        <w:rPr>
          <w:rFonts w:ascii="Montserrat Light" w:hAnsi="Montserrat Light"/>
          <w:b/>
          <w:spacing w:val="-2"/>
          <w:sz w:val="28"/>
          <w:szCs w:val="24"/>
          <w:lang w:val="es-ES"/>
        </w:rPr>
        <w:t>en materia de incorporación y recaudación</w:t>
      </w:r>
    </w:p>
    <w:p w:rsidR="001E30EA" w:rsidRPr="001E30EA" w:rsidRDefault="001E30EA" w:rsidP="001E30EA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</w:p>
    <w:p w:rsidR="001E30EA" w:rsidRPr="001E30EA" w:rsidRDefault="009671CA" w:rsidP="006B05D3">
      <w:pPr>
        <w:pStyle w:val="Cuerpo"/>
        <w:numPr>
          <w:ilvl w:val="0"/>
          <w:numId w:val="19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>
        <w:rPr>
          <w:rFonts w:ascii="Montserrat Light" w:hAnsi="Montserrat Light"/>
          <w:b/>
          <w:lang w:val="es-ES"/>
        </w:rPr>
        <w:t xml:space="preserve">Esta estrategia </w:t>
      </w:r>
      <w:r w:rsidR="006B05D3" w:rsidRPr="006B05D3">
        <w:rPr>
          <w:rFonts w:ascii="Montserrat Light" w:hAnsi="Montserrat Light"/>
          <w:b/>
          <w:lang w:val="es-ES"/>
        </w:rPr>
        <w:t xml:space="preserve">de digitalización </w:t>
      </w:r>
      <w:r>
        <w:rPr>
          <w:rFonts w:ascii="Montserrat Light" w:hAnsi="Montserrat Light"/>
          <w:b/>
          <w:lang w:val="es-ES"/>
        </w:rPr>
        <w:t xml:space="preserve">contribuye a evitar </w:t>
      </w:r>
      <w:r w:rsidR="00222852">
        <w:rPr>
          <w:rFonts w:ascii="Montserrat Light" w:hAnsi="Montserrat Light"/>
          <w:b/>
          <w:lang w:val="es-ES"/>
        </w:rPr>
        <w:t>desplazamientos personales, aglomeraciones</w:t>
      </w:r>
      <w:r w:rsidR="001E30EA" w:rsidRPr="001E30EA">
        <w:rPr>
          <w:rFonts w:ascii="Montserrat Light" w:hAnsi="Montserrat Light"/>
          <w:b/>
          <w:lang w:val="es-ES"/>
        </w:rPr>
        <w:t xml:space="preserve"> en oficinas o subdelegaciones del Instituto</w:t>
      </w:r>
      <w:r w:rsidR="00534191">
        <w:rPr>
          <w:rFonts w:ascii="Montserrat Light" w:hAnsi="Montserrat Light"/>
          <w:b/>
          <w:lang w:val="es-ES"/>
        </w:rPr>
        <w:t xml:space="preserve"> y, de este modo, a disminuir el riesgo de contagio por COVID-19</w:t>
      </w:r>
      <w:r w:rsidR="001E30EA" w:rsidRPr="001E30EA">
        <w:rPr>
          <w:rFonts w:ascii="Montserrat Light" w:hAnsi="Montserrat Light"/>
          <w:b/>
          <w:lang w:val="es-ES"/>
        </w:rPr>
        <w:t>.</w:t>
      </w:r>
    </w:p>
    <w:p w:rsidR="001E30EA" w:rsidRPr="00881C1A" w:rsidRDefault="001E30EA" w:rsidP="001E30EA">
      <w:pPr>
        <w:pStyle w:val="Cuerpo"/>
        <w:numPr>
          <w:ilvl w:val="0"/>
          <w:numId w:val="19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Patrones y derechohabientes afiliados al IMSS </w:t>
      </w:r>
      <w:r w:rsidR="00014B21"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han realizado </w:t>
      </w:r>
      <w:r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durante 202</w:t>
      </w:r>
      <w:r w:rsidR="00014B21"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1</w:t>
      </w:r>
      <w:r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 más de </w:t>
      </w:r>
      <w:r w:rsidR="00BD5E3A"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36 </w:t>
      </w:r>
      <w:r w:rsidRPr="00881C1A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millones de trámites en línea.</w:t>
      </w:r>
    </w:p>
    <w:p w:rsidR="00540349" w:rsidRPr="002A434A" w:rsidRDefault="00540349" w:rsidP="00D4072B">
      <w:pPr>
        <w:pStyle w:val="Cuerpo"/>
        <w:spacing w:line="240" w:lineRule="atLeast"/>
        <w:jc w:val="both"/>
        <w:rPr>
          <w:rFonts w:ascii="Montserrat Light" w:hAnsi="Montserrat Light"/>
          <w:sz w:val="28"/>
          <w:szCs w:val="24"/>
          <w:lang w:val="es-ES"/>
        </w:rPr>
      </w:pPr>
    </w:p>
    <w:p w:rsidR="00E46ECB" w:rsidRDefault="00E46ECB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n los últimos dos años, </w:t>
      </w:r>
      <w:r w:rsidRPr="00E46ECB">
        <w:rPr>
          <w:rFonts w:ascii="Montserrat Light" w:hAnsi="Montserrat Light"/>
          <w:sz w:val="24"/>
          <w:szCs w:val="24"/>
          <w:lang w:val="es-ES"/>
        </w:rPr>
        <w:t>la Dirección de Incorporación y Recaudación del Instituto Mexicano del Seguro Social (</w:t>
      </w:r>
      <w:r w:rsidR="008914FB">
        <w:rPr>
          <w:rFonts w:ascii="Montserrat Light" w:hAnsi="Montserrat Light"/>
          <w:sz w:val="24"/>
          <w:szCs w:val="24"/>
          <w:lang w:val="es-ES"/>
        </w:rPr>
        <w:t xml:space="preserve">DIR; </w:t>
      </w:r>
      <w:r w:rsidRPr="00E46ECB">
        <w:rPr>
          <w:rFonts w:ascii="Montserrat Light" w:hAnsi="Montserrat Light"/>
          <w:sz w:val="24"/>
          <w:szCs w:val="24"/>
          <w:lang w:val="es-ES"/>
        </w:rPr>
        <w:t xml:space="preserve">IMSS) </w:t>
      </w:r>
      <w:r>
        <w:rPr>
          <w:rFonts w:ascii="Montserrat Light" w:hAnsi="Montserrat Light"/>
          <w:sz w:val="24"/>
          <w:szCs w:val="24"/>
          <w:lang w:val="es-ES"/>
        </w:rPr>
        <w:t xml:space="preserve">ha fortalecido la estrategia de </w:t>
      </w:r>
      <w:r w:rsidR="007052DE">
        <w:rPr>
          <w:rFonts w:ascii="Montserrat Light" w:hAnsi="Montserrat Light"/>
          <w:sz w:val="24"/>
          <w:szCs w:val="24"/>
          <w:lang w:val="es-ES"/>
        </w:rPr>
        <w:t xml:space="preserve">digitalización de </w:t>
      </w:r>
      <w:r>
        <w:rPr>
          <w:rFonts w:ascii="Montserrat Light" w:hAnsi="Montserrat Light"/>
          <w:sz w:val="24"/>
          <w:szCs w:val="24"/>
          <w:lang w:val="es-ES"/>
        </w:rPr>
        <w:t>trámites</w:t>
      </w:r>
      <w:r w:rsidR="00F27C2D">
        <w:rPr>
          <w:rFonts w:ascii="Montserrat Light" w:hAnsi="Montserrat Light"/>
          <w:sz w:val="24"/>
          <w:szCs w:val="24"/>
          <w:lang w:val="es-ES"/>
        </w:rPr>
        <w:t xml:space="preserve"> y servicios</w:t>
      </w:r>
      <w:r w:rsidR="007052DE">
        <w:rPr>
          <w:rFonts w:ascii="Montserrat Light" w:hAnsi="Montserrat Light"/>
          <w:sz w:val="24"/>
          <w:szCs w:val="24"/>
          <w:lang w:val="es-ES"/>
        </w:rPr>
        <w:t>; de este modo, se ofrece</w:t>
      </w:r>
      <w:r w:rsidR="00222852">
        <w:rPr>
          <w:rFonts w:ascii="Montserrat Light" w:hAnsi="Montserrat Light"/>
          <w:sz w:val="24"/>
          <w:szCs w:val="24"/>
          <w:lang w:val="es-ES"/>
        </w:rPr>
        <w:t xml:space="preserve"> la opción de realizar </w:t>
      </w:r>
      <w:r w:rsidR="002438F1">
        <w:rPr>
          <w:rFonts w:ascii="Montserrat Light" w:hAnsi="Montserrat Light"/>
          <w:sz w:val="24"/>
          <w:szCs w:val="24"/>
          <w:lang w:val="es-ES"/>
        </w:rPr>
        <w:t xml:space="preserve">más de </w:t>
      </w:r>
      <w:r w:rsidR="00222852">
        <w:rPr>
          <w:rFonts w:ascii="Montserrat Light" w:hAnsi="Montserrat Light"/>
          <w:sz w:val="24"/>
          <w:szCs w:val="24"/>
          <w:lang w:val="es-ES"/>
        </w:rPr>
        <w:t>50 gestiones</w:t>
      </w:r>
      <w:r w:rsidR="007052DE">
        <w:rPr>
          <w:rFonts w:ascii="Montserrat Light" w:hAnsi="Montserrat Light"/>
          <w:sz w:val="24"/>
          <w:szCs w:val="24"/>
          <w:lang w:val="es-ES"/>
        </w:rPr>
        <w:t xml:space="preserve"> en línea, </w:t>
      </w:r>
      <w:r>
        <w:rPr>
          <w:rFonts w:ascii="Montserrat Light" w:hAnsi="Montserrat Light"/>
          <w:sz w:val="24"/>
          <w:szCs w:val="24"/>
          <w:lang w:val="es-ES"/>
        </w:rPr>
        <w:t>fac</w:t>
      </w:r>
      <w:r w:rsidRPr="00E46ECB">
        <w:rPr>
          <w:rFonts w:ascii="Montserrat Light" w:hAnsi="Montserrat Light"/>
          <w:sz w:val="24"/>
          <w:szCs w:val="24"/>
          <w:lang w:val="es-ES"/>
        </w:rPr>
        <w:t>ilita</w:t>
      </w:r>
      <w:r w:rsidR="007052DE">
        <w:rPr>
          <w:rFonts w:ascii="Montserrat Light" w:hAnsi="Montserrat Light"/>
          <w:sz w:val="24"/>
          <w:szCs w:val="24"/>
          <w:lang w:val="es-ES"/>
        </w:rPr>
        <w:t xml:space="preserve">ndo así </w:t>
      </w:r>
      <w:r w:rsidRPr="00E46ECB">
        <w:rPr>
          <w:rFonts w:ascii="Montserrat Light" w:hAnsi="Montserrat Light"/>
          <w:sz w:val="24"/>
          <w:szCs w:val="24"/>
          <w:lang w:val="es-ES"/>
        </w:rPr>
        <w:t xml:space="preserve">el cumplimiento de obligaciones patronales </w:t>
      </w:r>
      <w:r>
        <w:rPr>
          <w:rFonts w:ascii="Montserrat Light" w:hAnsi="Montserrat Light"/>
          <w:sz w:val="24"/>
          <w:szCs w:val="24"/>
          <w:lang w:val="es-ES"/>
        </w:rPr>
        <w:t xml:space="preserve">y </w:t>
      </w:r>
      <w:r w:rsidRPr="00E46ECB">
        <w:rPr>
          <w:rFonts w:ascii="Montserrat Light" w:hAnsi="Montserrat Light"/>
          <w:sz w:val="24"/>
          <w:szCs w:val="24"/>
          <w:lang w:val="es-ES"/>
        </w:rPr>
        <w:t xml:space="preserve">el ejercicio de derechos </w:t>
      </w:r>
      <w:r>
        <w:rPr>
          <w:rFonts w:ascii="Montserrat Light" w:hAnsi="Montserrat Light"/>
          <w:sz w:val="24"/>
          <w:szCs w:val="24"/>
          <w:lang w:val="es-ES"/>
        </w:rPr>
        <w:t xml:space="preserve">de las personas </w:t>
      </w:r>
      <w:r w:rsidRPr="00E46ECB">
        <w:rPr>
          <w:rFonts w:ascii="Montserrat Light" w:hAnsi="Montserrat Light"/>
          <w:sz w:val="24"/>
          <w:szCs w:val="24"/>
          <w:lang w:val="es-ES"/>
        </w:rPr>
        <w:t>asegurad</w:t>
      </w:r>
      <w:r w:rsidR="007052DE">
        <w:rPr>
          <w:rFonts w:ascii="Montserrat Light" w:hAnsi="Montserrat Light"/>
          <w:sz w:val="24"/>
          <w:szCs w:val="24"/>
          <w:lang w:val="es-ES"/>
        </w:rPr>
        <w:t>a</w:t>
      </w:r>
      <w:r w:rsidRPr="00E46ECB">
        <w:rPr>
          <w:rFonts w:ascii="Montserrat Light" w:hAnsi="Montserrat Light"/>
          <w:sz w:val="24"/>
          <w:szCs w:val="24"/>
          <w:lang w:val="es-ES"/>
        </w:rPr>
        <w:t>s y beneficiari</w:t>
      </w:r>
      <w:r>
        <w:rPr>
          <w:rFonts w:ascii="Montserrat Light" w:hAnsi="Montserrat Light"/>
          <w:sz w:val="24"/>
          <w:szCs w:val="24"/>
          <w:lang w:val="es-ES"/>
        </w:rPr>
        <w:t>a</w:t>
      </w:r>
      <w:r w:rsidRPr="00E46ECB">
        <w:rPr>
          <w:rFonts w:ascii="Montserrat Light" w:hAnsi="Montserrat Light"/>
          <w:sz w:val="24"/>
          <w:szCs w:val="24"/>
          <w:lang w:val="es-ES"/>
        </w:rPr>
        <w:t>s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:rsidR="00E46ECB" w:rsidRDefault="00E46ECB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7A2A89" w:rsidRDefault="00E46ECB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Asimismo, estos trámites y servicios </w:t>
      </w:r>
      <w:r w:rsidR="00F27C2D">
        <w:rPr>
          <w:rFonts w:ascii="Montserrat Light" w:hAnsi="Montserrat Light"/>
          <w:sz w:val="24"/>
          <w:szCs w:val="24"/>
          <w:lang w:val="es-ES"/>
        </w:rPr>
        <w:t>—</w:t>
      </w:r>
      <w:r>
        <w:rPr>
          <w:rFonts w:ascii="Montserrat Light" w:hAnsi="Montserrat Light"/>
          <w:sz w:val="24"/>
          <w:szCs w:val="24"/>
          <w:lang w:val="es-ES"/>
        </w:rPr>
        <w:t xml:space="preserve">disponibles en la página de Internet del </w:t>
      </w:r>
      <w:r w:rsidRPr="007710C8">
        <w:rPr>
          <w:rFonts w:ascii="Montserrat Light" w:hAnsi="Montserrat Light"/>
          <w:spacing w:val="-7"/>
          <w:sz w:val="24"/>
          <w:szCs w:val="24"/>
          <w:lang w:val="es-ES"/>
        </w:rPr>
        <w:t>Seguro Social y en la App IMSS Digital</w:t>
      </w:r>
      <w:r w:rsidR="00F27C2D" w:rsidRPr="007710C8">
        <w:rPr>
          <w:rFonts w:ascii="Montserrat Light" w:hAnsi="Montserrat Light"/>
          <w:spacing w:val="-7"/>
          <w:sz w:val="24"/>
          <w:szCs w:val="24"/>
          <w:lang w:val="es-ES"/>
        </w:rPr>
        <w:t>—</w:t>
      </w:r>
      <w:r w:rsidRPr="007710C8">
        <w:rPr>
          <w:rFonts w:ascii="Montserrat Light" w:hAnsi="Montserrat Light"/>
          <w:spacing w:val="-7"/>
          <w:sz w:val="24"/>
          <w:szCs w:val="24"/>
          <w:lang w:val="es-ES"/>
        </w:rPr>
        <w:t xml:space="preserve"> </w:t>
      </w:r>
      <w:r w:rsidR="00222852" w:rsidRPr="007710C8">
        <w:rPr>
          <w:rFonts w:ascii="Montserrat Light" w:hAnsi="Montserrat Light"/>
          <w:spacing w:val="-7"/>
          <w:sz w:val="24"/>
          <w:szCs w:val="24"/>
          <w:lang w:val="es-ES"/>
        </w:rPr>
        <w:t xml:space="preserve">contribuyen a evitar </w:t>
      </w:r>
      <w:r w:rsidR="00626DDD" w:rsidRPr="007710C8">
        <w:rPr>
          <w:rFonts w:ascii="Montserrat Light" w:hAnsi="Montserrat Light"/>
          <w:spacing w:val="-7"/>
          <w:sz w:val="24"/>
          <w:szCs w:val="24"/>
          <w:lang w:val="es-ES"/>
        </w:rPr>
        <w:t xml:space="preserve">tanto </w:t>
      </w:r>
      <w:r w:rsidR="00222852" w:rsidRPr="007710C8">
        <w:rPr>
          <w:rFonts w:ascii="Montserrat Light" w:hAnsi="Montserrat Light"/>
          <w:spacing w:val="-7"/>
          <w:sz w:val="24"/>
          <w:szCs w:val="24"/>
          <w:lang w:val="es-ES"/>
        </w:rPr>
        <w:t xml:space="preserve">desplazamientos </w:t>
      </w:r>
      <w:r w:rsidR="00222852">
        <w:rPr>
          <w:rFonts w:ascii="Montserrat Light" w:hAnsi="Montserrat Light"/>
          <w:sz w:val="24"/>
          <w:szCs w:val="24"/>
          <w:lang w:val="es-ES"/>
        </w:rPr>
        <w:t>personales</w:t>
      </w:r>
      <w:r w:rsidR="00626DDD">
        <w:rPr>
          <w:rFonts w:ascii="Montserrat Light" w:hAnsi="Montserrat Light"/>
          <w:sz w:val="24"/>
          <w:szCs w:val="24"/>
          <w:lang w:val="es-ES"/>
        </w:rPr>
        <w:t xml:space="preserve"> como</w:t>
      </w:r>
      <w:r w:rsidR="00222852">
        <w:rPr>
          <w:rFonts w:ascii="Montserrat Light" w:hAnsi="Montserrat Light"/>
          <w:sz w:val="24"/>
          <w:szCs w:val="24"/>
          <w:lang w:val="es-ES"/>
        </w:rPr>
        <w:t xml:space="preserve"> a</w:t>
      </w:r>
      <w:r>
        <w:rPr>
          <w:rFonts w:ascii="Montserrat Light" w:hAnsi="Montserrat Light"/>
          <w:sz w:val="24"/>
          <w:szCs w:val="24"/>
          <w:lang w:val="es-ES"/>
        </w:rPr>
        <w:t xml:space="preserve">glomeraciones en oficinas o subdelegaciones del Instituto </w:t>
      </w:r>
      <w:r w:rsidR="007A2A89">
        <w:rPr>
          <w:rFonts w:ascii="Montserrat Light" w:hAnsi="Montserrat Light"/>
          <w:sz w:val="24"/>
          <w:szCs w:val="24"/>
          <w:lang w:val="es-ES"/>
        </w:rPr>
        <w:t xml:space="preserve">y así </w:t>
      </w:r>
      <w:r w:rsidR="00222852">
        <w:rPr>
          <w:rFonts w:ascii="Montserrat Light" w:hAnsi="Montserrat Light"/>
          <w:sz w:val="24"/>
          <w:szCs w:val="24"/>
          <w:lang w:val="es-ES"/>
        </w:rPr>
        <w:t xml:space="preserve">a </w:t>
      </w:r>
      <w:r w:rsidR="007A2A89">
        <w:rPr>
          <w:rFonts w:ascii="Montserrat Light" w:hAnsi="Montserrat Light"/>
          <w:sz w:val="24"/>
          <w:szCs w:val="24"/>
          <w:lang w:val="es-ES"/>
        </w:rPr>
        <w:t>romp</w:t>
      </w:r>
      <w:r w:rsidR="00222852">
        <w:rPr>
          <w:rFonts w:ascii="Montserrat Light" w:hAnsi="Montserrat Light"/>
          <w:sz w:val="24"/>
          <w:szCs w:val="24"/>
          <w:lang w:val="es-ES"/>
        </w:rPr>
        <w:t>er</w:t>
      </w:r>
      <w:r w:rsidR="007A2A89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222852">
        <w:rPr>
          <w:rFonts w:ascii="Montserrat Light" w:hAnsi="Montserrat Light"/>
          <w:sz w:val="24"/>
          <w:szCs w:val="24"/>
          <w:lang w:val="es-ES"/>
        </w:rPr>
        <w:t xml:space="preserve">la </w:t>
      </w:r>
      <w:r w:rsidR="007A2A89">
        <w:rPr>
          <w:rFonts w:ascii="Montserrat Light" w:hAnsi="Montserrat Light"/>
          <w:sz w:val="24"/>
          <w:szCs w:val="24"/>
          <w:lang w:val="es-ES"/>
        </w:rPr>
        <w:t xml:space="preserve">cadena de contagio </w:t>
      </w:r>
      <w:r w:rsidR="00222852">
        <w:rPr>
          <w:rFonts w:ascii="Montserrat Light" w:hAnsi="Montserrat Light"/>
          <w:sz w:val="24"/>
          <w:szCs w:val="24"/>
          <w:lang w:val="es-ES"/>
        </w:rPr>
        <w:t xml:space="preserve">por </w:t>
      </w:r>
      <w:r w:rsidR="007A2A89">
        <w:rPr>
          <w:rFonts w:ascii="Montserrat Light" w:hAnsi="Montserrat Light"/>
          <w:sz w:val="24"/>
          <w:szCs w:val="24"/>
          <w:lang w:val="es-ES"/>
        </w:rPr>
        <w:t>COVID-19.</w:t>
      </w:r>
    </w:p>
    <w:p w:rsidR="00E46ECB" w:rsidRDefault="00E46ECB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062EA0" w:rsidRPr="001E30EA" w:rsidRDefault="00062EA0" w:rsidP="00062EA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881C1A">
        <w:rPr>
          <w:rFonts w:ascii="Montserrat Light" w:hAnsi="Montserrat Light"/>
          <w:sz w:val="24"/>
          <w:szCs w:val="24"/>
          <w:lang w:val="es-ES"/>
        </w:rPr>
        <w:t>La DIR</w:t>
      </w:r>
      <w:r w:rsidR="006C7EEE" w:rsidRPr="00881C1A">
        <w:rPr>
          <w:rFonts w:ascii="Montserrat Light" w:hAnsi="Montserrat Light"/>
          <w:sz w:val="24"/>
          <w:szCs w:val="24"/>
          <w:lang w:val="es-ES"/>
        </w:rPr>
        <w:t xml:space="preserve"> reportó que, en lo que va del año, </w:t>
      </w:r>
      <w:r w:rsidRPr="00881C1A">
        <w:rPr>
          <w:rFonts w:ascii="Montserrat Light" w:hAnsi="Montserrat Light"/>
          <w:sz w:val="24"/>
          <w:szCs w:val="24"/>
          <w:lang w:val="es-ES"/>
        </w:rPr>
        <w:t xml:space="preserve">se </w:t>
      </w:r>
      <w:r w:rsidR="006C7EEE" w:rsidRPr="00881C1A">
        <w:rPr>
          <w:rFonts w:ascii="Montserrat Light" w:hAnsi="Montserrat Light"/>
          <w:sz w:val="24"/>
          <w:szCs w:val="24"/>
          <w:lang w:val="es-ES"/>
        </w:rPr>
        <w:t xml:space="preserve">han </w:t>
      </w:r>
      <w:r w:rsidRPr="00881C1A">
        <w:rPr>
          <w:rFonts w:ascii="Montserrat Light" w:hAnsi="Montserrat Light"/>
          <w:sz w:val="24"/>
          <w:szCs w:val="24"/>
          <w:lang w:val="es-ES"/>
        </w:rPr>
        <w:t>realiza</w:t>
      </w:r>
      <w:r w:rsidR="006C7EEE" w:rsidRPr="00881C1A">
        <w:rPr>
          <w:rFonts w:ascii="Montserrat Light" w:hAnsi="Montserrat Light"/>
          <w:sz w:val="24"/>
          <w:szCs w:val="24"/>
          <w:lang w:val="es-ES"/>
        </w:rPr>
        <w:t>do</w:t>
      </w:r>
      <w:r w:rsidRPr="00881C1A">
        <w:rPr>
          <w:rFonts w:ascii="Montserrat Light" w:hAnsi="Montserrat Light"/>
          <w:sz w:val="24"/>
          <w:szCs w:val="24"/>
          <w:lang w:val="es-ES"/>
        </w:rPr>
        <w:t xml:space="preserve"> más de</w:t>
      </w:r>
      <w:r w:rsidR="0095190D" w:rsidRPr="00881C1A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2438F1" w:rsidRPr="00881C1A">
        <w:rPr>
          <w:rFonts w:ascii="Montserrat Light" w:hAnsi="Montserrat Light"/>
          <w:sz w:val="24"/>
          <w:szCs w:val="24"/>
          <w:lang w:val="es-ES"/>
        </w:rPr>
        <w:t>36</w:t>
      </w:r>
      <w:r w:rsidRPr="00881C1A">
        <w:rPr>
          <w:rFonts w:ascii="Montserrat Light" w:hAnsi="Montserrat Light"/>
          <w:sz w:val="24"/>
          <w:szCs w:val="24"/>
          <w:lang w:val="es-ES"/>
        </w:rPr>
        <w:t xml:space="preserve"> millones de trámites a través de la página de Internet institucional o en la App IMSS Digital.</w:t>
      </w:r>
    </w:p>
    <w:p w:rsidR="00062EA0" w:rsidRDefault="00062EA0" w:rsidP="00062EA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E46ECB" w:rsidRDefault="007A2A89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ntre los servicios en línea que </w:t>
      </w:r>
      <w:r w:rsidR="008914FB">
        <w:rPr>
          <w:rFonts w:ascii="Montserrat Light" w:hAnsi="Montserrat Light"/>
          <w:sz w:val="24"/>
          <w:szCs w:val="24"/>
          <w:lang w:val="es-ES"/>
        </w:rPr>
        <w:t xml:space="preserve">la DIR 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ofrece </w:t>
      </w:r>
      <w:r w:rsidR="005746DB">
        <w:rPr>
          <w:rFonts w:ascii="Montserrat Light" w:hAnsi="Montserrat Light"/>
          <w:sz w:val="24"/>
          <w:szCs w:val="24"/>
          <w:lang w:val="es-ES"/>
        </w:rPr>
        <w:t>se encuentran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: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onstancia de </w:t>
      </w:r>
      <w:r>
        <w:rPr>
          <w:rFonts w:ascii="Montserrat Light" w:hAnsi="Montserrat Light"/>
          <w:sz w:val="24"/>
          <w:szCs w:val="24"/>
          <w:lang w:val="es-ES"/>
        </w:rPr>
        <w:t>V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igencia de </w:t>
      </w:r>
      <w:r>
        <w:rPr>
          <w:rFonts w:ascii="Montserrat Light" w:hAnsi="Montserrat Light"/>
          <w:sz w:val="24"/>
          <w:szCs w:val="24"/>
          <w:lang w:val="es-ES"/>
        </w:rPr>
        <w:t>D</w:t>
      </w:r>
      <w:r w:rsidR="00E46ECB">
        <w:rPr>
          <w:rFonts w:ascii="Montserrat Light" w:hAnsi="Montserrat Light"/>
          <w:sz w:val="24"/>
          <w:szCs w:val="24"/>
          <w:lang w:val="es-ES"/>
        </w:rPr>
        <w:t>erechos</w:t>
      </w:r>
      <w:r w:rsidR="00E038A0">
        <w:rPr>
          <w:rFonts w:ascii="Montserrat Light" w:hAnsi="Montserrat Light"/>
          <w:sz w:val="24"/>
          <w:szCs w:val="24"/>
          <w:lang w:val="es-ES"/>
        </w:rPr>
        <w:t>;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z w:val="24"/>
          <w:szCs w:val="24"/>
          <w:lang w:val="es-ES"/>
        </w:rPr>
        <w:t>A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lta </w:t>
      </w:r>
      <w:r>
        <w:rPr>
          <w:rFonts w:ascii="Montserrat Light" w:hAnsi="Montserrat Light"/>
          <w:sz w:val="24"/>
          <w:szCs w:val="24"/>
          <w:lang w:val="es-ES"/>
        </w:rPr>
        <w:t>P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atronal e </w:t>
      </w:r>
      <w:r>
        <w:rPr>
          <w:rFonts w:ascii="Montserrat Light" w:hAnsi="Montserrat Light"/>
          <w:sz w:val="24"/>
          <w:szCs w:val="24"/>
          <w:lang w:val="es-ES"/>
        </w:rPr>
        <w:t>I</w:t>
      </w:r>
      <w:r w:rsidR="00E46ECB">
        <w:rPr>
          <w:rFonts w:ascii="Montserrat Light" w:hAnsi="Montserrat Light"/>
          <w:sz w:val="24"/>
          <w:szCs w:val="24"/>
          <w:lang w:val="es-ES"/>
        </w:rPr>
        <w:t>nscripción en el Seguro de Riesgos de Trabajo</w:t>
      </w:r>
      <w:r w:rsidR="00E038A0">
        <w:rPr>
          <w:rFonts w:ascii="Montserrat Light" w:hAnsi="Montserrat Light"/>
          <w:sz w:val="24"/>
          <w:szCs w:val="24"/>
          <w:lang w:val="es-ES"/>
        </w:rPr>
        <w:t>;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onstancia y </w:t>
      </w:r>
      <w:r>
        <w:rPr>
          <w:rFonts w:ascii="Montserrat Light" w:hAnsi="Montserrat Light"/>
          <w:sz w:val="24"/>
          <w:szCs w:val="24"/>
          <w:lang w:val="es-ES"/>
        </w:rPr>
        <w:t>A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claración de </w:t>
      </w:r>
      <w:r>
        <w:rPr>
          <w:rFonts w:ascii="Montserrat Light" w:hAnsi="Montserrat Light"/>
          <w:sz w:val="24"/>
          <w:szCs w:val="24"/>
          <w:lang w:val="es-ES"/>
        </w:rPr>
        <w:t>S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emanas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="00E46ECB">
        <w:rPr>
          <w:rFonts w:ascii="Montserrat Light" w:hAnsi="Montserrat Light"/>
          <w:sz w:val="24"/>
          <w:szCs w:val="24"/>
          <w:lang w:val="es-ES"/>
        </w:rPr>
        <w:t>otizadas</w:t>
      </w:r>
      <w:r w:rsidR="00E038A0">
        <w:rPr>
          <w:rFonts w:ascii="Montserrat Light" w:hAnsi="Montserrat Light"/>
          <w:sz w:val="24"/>
          <w:szCs w:val="24"/>
          <w:lang w:val="es-ES"/>
        </w:rPr>
        <w:t>;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E038A0">
        <w:rPr>
          <w:rFonts w:ascii="Montserrat Light" w:hAnsi="Montserrat Light"/>
          <w:sz w:val="24"/>
          <w:szCs w:val="24"/>
          <w:lang w:val="es-ES"/>
        </w:rPr>
        <w:t xml:space="preserve">y </w:t>
      </w:r>
      <w:r>
        <w:rPr>
          <w:rFonts w:ascii="Montserrat Light" w:hAnsi="Montserrat Light"/>
          <w:sz w:val="24"/>
          <w:szCs w:val="24"/>
          <w:lang w:val="es-ES"/>
        </w:rPr>
        <w:t>L</w:t>
      </w:r>
      <w:r w:rsidR="00E46ECB">
        <w:rPr>
          <w:rFonts w:ascii="Montserrat Light" w:hAnsi="Montserrat Light"/>
          <w:sz w:val="24"/>
          <w:szCs w:val="24"/>
          <w:lang w:val="es-ES"/>
        </w:rPr>
        <w:t xml:space="preserve">ocalización y </w:t>
      </w:r>
      <w:r>
        <w:rPr>
          <w:rFonts w:ascii="Montserrat Light" w:hAnsi="Montserrat Light"/>
          <w:sz w:val="24"/>
          <w:szCs w:val="24"/>
          <w:lang w:val="es-ES"/>
        </w:rPr>
        <w:t>A</w:t>
      </w:r>
      <w:r w:rsidR="00E46ECB">
        <w:rPr>
          <w:rFonts w:ascii="Montserrat Light" w:hAnsi="Montserrat Light"/>
          <w:sz w:val="24"/>
          <w:szCs w:val="24"/>
          <w:lang w:val="es-ES"/>
        </w:rPr>
        <w:t>signación de Número de Seguridad Social (NSS).</w:t>
      </w:r>
    </w:p>
    <w:p w:rsidR="00E46ECB" w:rsidRDefault="00E46ECB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7A2A89" w:rsidRDefault="007A2A89" w:rsidP="007A2A8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lastRenderedPageBreak/>
        <w:t>A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demás, 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por su utilidad para las personas, cabe destacar </w:t>
      </w:r>
      <w:r>
        <w:rPr>
          <w:rFonts w:ascii="Montserrat Light" w:hAnsi="Montserrat Light"/>
          <w:sz w:val="24"/>
          <w:szCs w:val="24"/>
          <w:lang w:val="es-ES"/>
        </w:rPr>
        <w:t>el Reporte Personalizado de Cotización al IMSS</w:t>
      </w:r>
      <w:r w:rsidR="005746DB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la Constancia de no Derechohabiencia en el Instituto y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 el Buzón IMSS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 (</w:t>
      </w:r>
      <w:r w:rsidRPr="004B013D">
        <w:rPr>
          <w:rFonts w:ascii="Montserrat Light" w:hAnsi="Montserrat Light"/>
          <w:sz w:val="24"/>
          <w:szCs w:val="24"/>
          <w:lang w:val="es-ES"/>
        </w:rPr>
        <w:t>sistema de comunicación ele</w:t>
      </w:r>
      <w:r>
        <w:rPr>
          <w:rFonts w:ascii="Montserrat Light" w:hAnsi="Montserrat Light"/>
          <w:sz w:val="24"/>
          <w:szCs w:val="24"/>
          <w:lang w:val="es-ES"/>
        </w:rPr>
        <w:t>ctrónic</w:t>
      </w:r>
      <w:r w:rsidR="005746DB">
        <w:rPr>
          <w:rFonts w:ascii="Montserrat Light" w:hAnsi="Montserrat Light"/>
          <w:sz w:val="24"/>
          <w:szCs w:val="24"/>
          <w:lang w:val="es-ES"/>
        </w:rPr>
        <w:t>a</w:t>
      </w:r>
      <w:r>
        <w:rPr>
          <w:rFonts w:ascii="Montserrat Light" w:hAnsi="Montserrat Light"/>
          <w:sz w:val="24"/>
          <w:szCs w:val="24"/>
          <w:lang w:val="es-ES"/>
        </w:rPr>
        <w:t xml:space="preserve"> con </w:t>
      </w:r>
      <w:r w:rsidR="005746DB">
        <w:rPr>
          <w:rFonts w:ascii="Montserrat Light" w:hAnsi="Montserrat Light"/>
          <w:sz w:val="24"/>
          <w:szCs w:val="24"/>
          <w:lang w:val="es-ES"/>
        </w:rPr>
        <w:t>patrones)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:rsidR="007A2A89" w:rsidRDefault="007A2A89" w:rsidP="00E46EC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7A2A89" w:rsidRDefault="007A2A89" w:rsidP="007A2A8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Con la implementación de la estrategia de digitalización, e</w:t>
      </w:r>
      <w:r w:rsidRPr="004B013D">
        <w:rPr>
          <w:rFonts w:ascii="Montserrat Light" w:hAnsi="Montserrat Light"/>
          <w:sz w:val="24"/>
          <w:szCs w:val="24"/>
          <w:lang w:val="es-ES"/>
        </w:rPr>
        <w:t>l IMSS ha logrado un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a mejora 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radical en la forma en que presta servicios y 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atiende 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trámites 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a favor de </w:t>
      </w:r>
      <w:r w:rsidR="005746DB" w:rsidRPr="004B013D">
        <w:rPr>
          <w:rFonts w:ascii="Montserrat Light" w:hAnsi="Montserrat Light"/>
          <w:sz w:val="24"/>
          <w:szCs w:val="24"/>
          <w:lang w:val="es-ES"/>
        </w:rPr>
        <w:t xml:space="preserve">trabajadores 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y </w:t>
      </w:r>
      <w:r w:rsidRPr="004B013D">
        <w:rPr>
          <w:rFonts w:ascii="Montserrat Light" w:hAnsi="Montserrat Light"/>
          <w:sz w:val="24"/>
          <w:szCs w:val="24"/>
          <w:lang w:val="es-ES"/>
        </w:rPr>
        <w:t>patrones</w:t>
      </w:r>
      <w:r w:rsidR="005746DB">
        <w:rPr>
          <w:rFonts w:ascii="Montserrat Light" w:hAnsi="Montserrat Light"/>
          <w:sz w:val="24"/>
          <w:szCs w:val="24"/>
          <w:lang w:val="es-ES"/>
        </w:rPr>
        <w:t xml:space="preserve">. Asimismo, la estrategia </w:t>
      </w:r>
      <w:r>
        <w:rPr>
          <w:rFonts w:ascii="Montserrat Light" w:hAnsi="Montserrat Light"/>
          <w:sz w:val="24"/>
          <w:szCs w:val="24"/>
          <w:lang w:val="es-ES"/>
        </w:rPr>
        <w:t>ha permitido r</w:t>
      </w:r>
      <w:r w:rsidRPr="004B013D">
        <w:rPr>
          <w:rFonts w:ascii="Montserrat Light" w:hAnsi="Montserrat Light"/>
          <w:sz w:val="24"/>
          <w:szCs w:val="24"/>
          <w:lang w:val="es-ES"/>
        </w:rPr>
        <w:t>educir costos y</w:t>
      </w:r>
      <w:r w:rsidR="00EC559B">
        <w:rPr>
          <w:rFonts w:ascii="Montserrat Light" w:hAnsi="Montserrat Light"/>
          <w:sz w:val="24"/>
          <w:szCs w:val="24"/>
          <w:lang w:val="es-ES"/>
        </w:rPr>
        <w:t xml:space="preserve"> tiempos de respuesta, así como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ontar con bases de datos robustas que permiten cuantificar resultados y </w:t>
      </w:r>
      <w:r w:rsidR="00AB11B3">
        <w:rPr>
          <w:rFonts w:ascii="Montserrat Light" w:hAnsi="Montserrat Light"/>
          <w:sz w:val="24"/>
          <w:szCs w:val="24"/>
          <w:lang w:val="es-ES"/>
        </w:rPr>
        <w:t xml:space="preserve">sustentar </w:t>
      </w:r>
      <w:r>
        <w:rPr>
          <w:rFonts w:ascii="Montserrat Light" w:hAnsi="Montserrat Light"/>
          <w:sz w:val="24"/>
          <w:szCs w:val="24"/>
          <w:lang w:val="es-ES"/>
        </w:rPr>
        <w:t>la toma de decisiones</w:t>
      </w:r>
      <w:r w:rsidR="00AB11B3">
        <w:rPr>
          <w:rFonts w:ascii="Montserrat Light" w:hAnsi="Montserrat Light"/>
          <w:sz w:val="24"/>
          <w:szCs w:val="24"/>
          <w:lang w:val="es-ES"/>
        </w:rPr>
        <w:t xml:space="preserve"> institucionales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:rsidR="007A2A89" w:rsidRDefault="007A2A89" w:rsidP="007A2A8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7A2A89" w:rsidRDefault="007A2A89" w:rsidP="007A2A8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A través de </w:t>
      </w:r>
      <w:hyperlink r:id="rId9" w:history="1">
        <w:r w:rsidRPr="00A67622">
          <w:rPr>
            <w:rStyle w:val="Hipervnculo"/>
            <w:rFonts w:ascii="Montserrat Light" w:hAnsi="Montserrat Light"/>
            <w:sz w:val="24"/>
            <w:szCs w:val="24"/>
            <w:lang w:val="es-ES"/>
          </w:rPr>
          <w:t>http://www.imss.gob.mx/patrones</w:t>
        </w:r>
      </w:hyperlink>
      <w:r>
        <w:rPr>
          <w:rFonts w:ascii="Montserrat Light" w:hAnsi="Montserrat Light"/>
          <w:sz w:val="24"/>
          <w:szCs w:val="24"/>
          <w:lang w:val="es-ES"/>
        </w:rPr>
        <w:t xml:space="preserve"> y </w:t>
      </w:r>
      <w:hyperlink r:id="rId10" w:history="1">
        <w:r w:rsidRPr="00A67622">
          <w:rPr>
            <w:rStyle w:val="Hipervnculo"/>
            <w:rFonts w:ascii="Montserrat Light" w:hAnsi="Montserrat Light"/>
            <w:sz w:val="24"/>
            <w:szCs w:val="24"/>
            <w:lang w:val="es-ES"/>
          </w:rPr>
          <w:t>www.imss.gob.mx/buzonimss</w:t>
        </w:r>
      </w:hyperlink>
      <w:r>
        <w:rPr>
          <w:rFonts w:ascii="Montserrat Light" w:hAnsi="Montserrat Light"/>
          <w:sz w:val="24"/>
          <w:szCs w:val="24"/>
          <w:lang w:val="es-ES"/>
        </w:rPr>
        <w:t>, los patrones p</w:t>
      </w:r>
      <w:r w:rsidR="00AB11B3">
        <w:rPr>
          <w:rFonts w:ascii="Montserrat Light" w:hAnsi="Montserrat Light"/>
          <w:sz w:val="24"/>
          <w:szCs w:val="24"/>
          <w:lang w:val="es-ES"/>
        </w:rPr>
        <w:t>ueden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B11B3">
        <w:rPr>
          <w:rFonts w:ascii="Montserrat Light" w:hAnsi="Montserrat Light"/>
          <w:sz w:val="24"/>
          <w:szCs w:val="24"/>
          <w:lang w:val="es-ES"/>
        </w:rPr>
        <w:t>obtener información sobre</w:t>
      </w:r>
      <w:r>
        <w:rPr>
          <w:rFonts w:ascii="Montserrat Light" w:hAnsi="Montserrat Light"/>
          <w:sz w:val="24"/>
          <w:szCs w:val="24"/>
          <w:lang w:val="es-ES"/>
        </w:rPr>
        <w:t xml:space="preserve"> trámites</w:t>
      </w:r>
      <w:r w:rsidR="00AB11B3">
        <w:rPr>
          <w:rFonts w:ascii="Montserrat Light" w:hAnsi="Montserrat Light"/>
          <w:sz w:val="24"/>
          <w:szCs w:val="24"/>
          <w:lang w:val="es-ES"/>
        </w:rPr>
        <w:t xml:space="preserve"> y dar inicio a los mismos</w:t>
      </w:r>
      <w:r>
        <w:rPr>
          <w:rFonts w:ascii="Montserrat Light" w:hAnsi="Montserrat Light"/>
          <w:sz w:val="24"/>
          <w:szCs w:val="24"/>
          <w:lang w:val="es-ES"/>
        </w:rPr>
        <w:t>, mientras que los derechohabientes p</w:t>
      </w:r>
      <w:r w:rsidR="00AB11B3">
        <w:rPr>
          <w:rFonts w:ascii="Montserrat Light" w:hAnsi="Montserrat Light"/>
          <w:sz w:val="24"/>
          <w:szCs w:val="24"/>
          <w:lang w:val="es-ES"/>
        </w:rPr>
        <w:t xml:space="preserve">ueden </w:t>
      </w:r>
      <w:r>
        <w:rPr>
          <w:rFonts w:ascii="Montserrat Light" w:hAnsi="Montserrat Light"/>
          <w:sz w:val="24"/>
          <w:szCs w:val="24"/>
          <w:lang w:val="es-ES"/>
        </w:rPr>
        <w:t xml:space="preserve">hacerlo </w:t>
      </w:r>
      <w:r w:rsidR="00AB11B3">
        <w:rPr>
          <w:rFonts w:ascii="Montserrat Light" w:hAnsi="Montserrat Light"/>
          <w:sz w:val="24"/>
          <w:szCs w:val="24"/>
          <w:lang w:val="es-ES"/>
        </w:rPr>
        <w:t xml:space="preserve">por medio de </w:t>
      </w:r>
      <w:hyperlink r:id="rId11" w:history="1">
        <w:r w:rsidRPr="00A67622">
          <w:rPr>
            <w:rStyle w:val="Hipervnculo"/>
            <w:rFonts w:ascii="Montserrat Light" w:hAnsi="Montserrat Light"/>
            <w:sz w:val="24"/>
            <w:szCs w:val="24"/>
            <w:lang w:val="es-ES"/>
          </w:rPr>
          <w:t>http://www.imss.gob.mx/derechoH</w:t>
        </w:r>
      </w:hyperlink>
      <w:r>
        <w:rPr>
          <w:rFonts w:ascii="Montserrat Light" w:hAnsi="Montserrat Light"/>
          <w:sz w:val="24"/>
          <w:szCs w:val="24"/>
          <w:lang w:val="es-ES"/>
        </w:rPr>
        <w:t xml:space="preserve">, o bien </w:t>
      </w:r>
      <w:r w:rsidR="00AB11B3">
        <w:rPr>
          <w:rFonts w:ascii="Montserrat Light" w:hAnsi="Montserrat Light"/>
          <w:sz w:val="24"/>
          <w:szCs w:val="24"/>
          <w:lang w:val="es-ES"/>
        </w:rPr>
        <w:t>a través de la App IMSS Digital;</w:t>
      </w:r>
      <w:r>
        <w:rPr>
          <w:rFonts w:ascii="Montserrat Light" w:hAnsi="Montserrat Light"/>
          <w:sz w:val="24"/>
          <w:szCs w:val="24"/>
          <w:lang w:val="es-ES"/>
        </w:rPr>
        <w:t xml:space="preserve"> sitios </w:t>
      </w:r>
      <w:r w:rsidR="00AB11B3">
        <w:rPr>
          <w:rFonts w:ascii="Montserrat Light" w:hAnsi="Montserrat Light"/>
          <w:sz w:val="24"/>
          <w:szCs w:val="24"/>
          <w:lang w:val="es-ES"/>
        </w:rPr>
        <w:t>cien</w:t>
      </w:r>
      <w:r>
        <w:rPr>
          <w:rFonts w:ascii="Montserrat Light" w:hAnsi="Montserrat Light"/>
          <w:sz w:val="24"/>
          <w:szCs w:val="24"/>
          <w:lang w:val="es-ES"/>
        </w:rPr>
        <w:t xml:space="preserve"> por ciento confiables </w:t>
      </w:r>
      <w:r w:rsidR="00AB11B3">
        <w:rPr>
          <w:rFonts w:ascii="Montserrat Light" w:hAnsi="Montserrat Light"/>
          <w:sz w:val="24"/>
          <w:szCs w:val="24"/>
          <w:lang w:val="es-ES"/>
        </w:rPr>
        <w:t>gracias a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 que los sistemas </w:t>
      </w:r>
      <w:r w:rsidR="00AB11B3">
        <w:rPr>
          <w:rFonts w:ascii="Montserrat Light" w:hAnsi="Montserrat Light"/>
          <w:sz w:val="24"/>
          <w:szCs w:val="24"/>
          <w:lang w:val="es-ES"/>
        </w:rPr>
        <w:t xml:space="preserve">respectivos </w:t>
      </w:r>
      <w:r w:rsidRPr="004B013D">
        <w:rPr>
          <w:rFonts w:ascii="Montserrat Light" w:hAnsi="Montserrat Light"/>
          <w:sz w:val="24"/>
          <w:szCs w:val="24"/>
          <w:lang w:val="es-ES"/>
        </w:rPr>
        <w:t>cuentan con validaciones y rastreabilidad de las operaciones.</w:t>
      </w:r>
    </w:p>
    <w:p w:rsidR="00062EA0" w:rsidRDefault="00062EA0" w:rsidP="007A2A8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062EA0" w:rsidRDefault="00062EA0" w:rsidP="00062EA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Con estas acciones el IMSS ratifica su compromiso de transparentar y simplificar sus </w:t>
      </w:r>
      <w:r w:rsidRPr="004B013D">
        <w:rPr>
          <w:rFonts w:ascii="Montserrat Light" w:hAnsi="Montserrat Light"/>
          <w:sz w:val="24"/>
          <w:szCs w:val="24"/>
          <w:lang w:val="es-ES"/>
        </w:rPr>
        <w:t xml:space="preserve">trámites y servicios, al mismo tiempo de privilegiar </w:t>
      </w:r>
      <w:r w:rsidR="005D777B">
        <w:rPr>
          <w:rFonts w:ascii="Montserrat Light" w:hAnsi="Montserrat Light"/>
          <w:sz w:val="24"/>
          <w:szCs w:val="24"/>
          <w:lang w:val="es-ES"/>
        </w:rPr>
        <w:t xml:space="preserve">el cuidado de </w:t>
      </w:r>
      <w:r w:rsidRPr="004B013D">
        <w:rPr>
          <w:rFonts w:ascii="Montserrat Light" w:hAnsi="Montserrat Light"/>
          <w:sz w:val="24"/>
          <w:szCs w:val="24"/>
          <w:lang w:val="es-ES"/>
        </w:rPr>
        <w:t>la salud de todos los mexicanos.</w:t>
      </w:r>
    </w:p>
    <w:p w:rsidR="007A2A89" w:rsidRDefault="007A2A89" w:rsidP="007A2A8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C01ADB" w:rsidRDefault="00062EA0" w:rsidP="00062EA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Para mantener contacto con derechohabientes y patrones</w:t>
      </w:r>
      <w:r w:rsidR="00D56D3B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el IMSS pone a disposición el Buzón IMSS para aclaraciones y orientaciones, el </w:t>
      </w:r>
      <w:r w:rsidR="00A55319">
        <w:rPr>
          <w:rFonts w:ascii="Montserrat Light" w:hAnsi="Montserrat Light"/>
          <w:sz w:val="24"/>
          <w:szCs w:val="24"/>
          <w:lang w:val="es-ES"/>
        </w:rPr>
        <w:t xml:space="preserve">número          </w:t>
      </w:r>
      <w:r w:rsidRPr="004B013D">
        <w:rPr>
          <w:rFonts w:ascii="Montserrat Light" w:hAnsi="Montserrat Light"/>
          <w:sz w:val="24"/>
          <w:szCs w:val="24"/>
          <w:lang w:val="es-ES"/>
        </w:rPr>
        <w:t>800 623 23 23</w:t>
      </w:r>
      <w:r>
        <w:rPr>
          <w:rFonts w:ascii="Montserrat Light" w:hAnsi="Montserrat Light"/>
          <w:sz w:val="24"/>
          <w:szCs w:val="24"/>
          <w:lang w:val="es-ES"/>
        </w:rPr>
        <w:t xml:space="preserve"> y</w:t>
      </w:r>
      <w:r w:rsidR="00C01ADB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55319"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A55319" w:rsidRPr="004B013D">
        <w:rPr>
          <w:rFonts w:ascii="Montserrat Light" w:hAnsi="Montserrat Light"/>
          <w:sz w:val="24"/>
          <w:szCs w:val="24"/>
          <w:lang w:val="es-ES"/>
        </w:rPr>
        <w:t>Escritorio Virtual</w:t>
      </w:r>
      <w:r w:rsidR="00A55319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C01ADB">
        <w:rPr>
          <w:rFonts w:ascii="Montserrat Light" w:hAnsi="Montserrat Light"/>
          <w:sz w:val="24"/>
          <w:szCs w:val="24"/>
          <w:lang w:val="es-ES"/>
        </w:rPr>
        <w:t>por medio del vínculo</w:t>
      </w:r>
      <w:r w:rsidR="00A55319">
        <w:rPr>
          <w:rFonts w:ascii="Montserrat Light" w:hAnsi="Montserrat Light"/>
          <w:sz w:val="24"/>
          <w:szCs w:val="24"/>
          <w:lang w:val="es-ES"/>
        </w:rPr>
        <w:t xml:space="preserve">: </w:t>
      </w:r>
      <w:r w:rsidR="00C01ADB">
        <w:rPr>
          <w:rFonts w:ascii="Montserrat Light" w:hAnsi="Montserrat Light"/>
          <w:sz w:val="24"/>
          <w:szCs w:val="24"/>
          <w:lang w:val="es-ES"/>
        </w:rPr>
        <w:t xml:space="preserve"> </w:t>
      </w:r>
      <w:hyperlink r:id="rId12" w:history="1">
        <w:r w:rsidR="00C01ADB" w:rsidRPr="00A831A7">
          <w:rPr>
            <w:rStyle w:val="Hipervnculo"/>
            <w:rFonts w:ascii="Montserrat Light" w:hAnsi="Montserrat Light"/>
            <w:sz w:val="24"/>
            <w:szCs w:val="24"/>
            <w:lang w:val="es-ES"/>
          </w:rPr>
          <w:t>https://serviciosdigitales.imss.gob.mx/portal-web/portal</w:t>
        </w:r>
      </w:hyperlink>
    </w:p>
    <w:p w:rsidR="00062EA0" w:rsidRPr="004B013D" w:rsidRDefault="00062EA0" w:rsidP="00062EA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1A47EB" w:rsidRPr="004B013D" w:rsidRDefault="001A47EB" w:rsidP="004B013D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1E30EA" w:rsidRPr="002A434A" w:rsidRDefault="001E30EA" w:rsidP="000E0333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AC2EA4" w:rsidRPr="00CB5431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33451C">
      <w:headerReference w:type="default" r:id="rId13"/>
      <w:footerReference w:type="default" r:id="rId14"/>
      <w:pgSz w:w="12240" w:h="15840"/>
      <w:pgMar w:top="28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75" w:rsidRDefault="008C3275" w:rsidP="00C67577">
      <w:pPr>
        <w:spacing w:after="0" w:line="240" w:lineRule="auto"/>
      </w:pPr>
      <w:r>
        <w:separator/>
      </w:r>
    </w:p>
  </w:endnote>
  <w:endnote w:type="continuationSeparator" w:id="0">
    <w:p w:rsidR="008C3275" w:rsidRDefault="008C3275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A79E4C7" wp14:editId="514A575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75" w:rsidRDefault="008C3275" w:rsidP="00C67577">
      <w:pPr>
        <w:spacing w:after="0" w:line="240" w:lineRule="auto"/>
      </w:pPr>
      <w:r>
        <w:separator/>
      </w:r>
    </w:p>
  </w:footnote>
  <w:footnote w:type="continuationSeparator" w:id="0">
    <w:p w:rsidR="008C3275" w:rsidRDefault="008C3275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C8" w:rsidRDefault="007710C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7349C0D" wp14:editId="68539AE0">
          <wp:simplePos x="0" y="0"/>
          <wp:positionH relativeFrom="column">
            <wp:posOffset>-1080135</wp:posOffset>
          </wp:positionH>
          <wp:positionV relativeFrom="paragraph">
            <wp:posOffset>-452650</wp:posOffset>
          </wp:positionV>
          <wp:extent cx="7767320" cy="2474595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247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0C8" w:rsidRDefault="007710C8">
    <w:pPr>
      <w:pStyle w:val="Encabezado"/>
    </w:pPr>
  </w:p>
  <w:p w:rsidR="007710C8" w:rsidRDefault="007710C8">
    <w:pPr>
      <w:pStyle w:val="Encabezado"/>
    </w:pPr>
  </w:p>
  <w:p w:rsidR="007710C8" w:rsidRDefault="007710C8">
    <w:pPr>
      <w:pStyle w:val="Encabezado"/>
    </w:pPr>
  </w:p>
  <w:p w:rsidR="007710C8" w:rsidRDefault="007710C8">
    <w:pPr>
      <w:pStyle w:val="Encabezado"/>
    </w:pPr>
  </w:p>
  <w:p w:rsidR="007710C8" w:rsidRDefault="007710C8">
    <w:pPr>
      <w:pStyle w:val="Encabezado"/>
    </w:pPr>
  </w:p>
  <w:p w:rsidR="007710C8" w:rsidRDefault="007710C8">
    <w:pPr>
      <w:pStyle w:val="Encabezado"/>
    </w:pPr>
  </w:p>
  <w:p w:rsidR="007710C8" w:rsidRDefault="007710C8">
    <w:pPr>
      <w:pStyle w:val="Encabezado"/>
    </w:pPr>
  </w:p>
  <w:p w:rsidR="00752F68" w:rsidRDefault="00752F68">
    <w:pPr>
      <w:pStyle w:val="Encabezado"/>
    </w:pPr>
  </w:p>
  <w:p w:rsidR="007710C8" w:rsidRDefault="007710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28C"/>
    <w:multiLevelType w:val="hybridMultilevel"/>
    <w:tmpl w:val="1E201E16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ar Buerba">
    <w15:presenceInfo w15:providerId="Windows Live" w15:userId="ba3d89181f73e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1BE1"/>
    <w:rsid w:val="000143AB"/>
    <w:rsid w:val="00014B21"/>
    <w:rsid w:val="000269E6"/>
    <w:rsid w:val="000307B2"/>
    <w:rsid w:val="0003265B"/>
    <w:rsid w:val="00033351"/>
    <w:rsid w:val="000343B2"/>
    <w:rsid w:val="00034654"/>
    <w:rsid w:val="00040D3B"/>
    <w:rsid w:val="000500C5"/>
    <w:rsid w:val="00062EA0"/>
    <w:rsid w:val="000757B5"/>
    <w:rsid w:val="00077BF2"/>
    <w:rsid w:val="00080CB0"/>
    <w:rsid w:val="000A03AC"/>
    <w:rsid w:val="000A326B"/>
    <w:rsid w:val="000A4A07"/>
    <w:rsid w:val="000A527B"/>
    <w:rsid w:val="000B3316"/>
    <w:rsid w:val="000B44C0"/>
    <w:rsid w:val="000C220D"/>
    <w:rsid w:val="000D17D9"/>
    <w:rsid w:val="000D51FA"/>
    <w:rsid w:val="000E0333"/>
    <w:rsid w:val="000E0771"/>
    <w:rsid w:val="000F6BA5"/>
    <w:rsid w:val="0011159B"/>
    <w:rsid w:val="0011582D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68F2"/>
    <w:rsid w:val="001530F0"/>
    <w:rsid w:val="001563EF"/>
    <w:rsid w:val="00171FBD"/>
    <w:rsid w:val="001A0295"/>
    <w:rsid w:val="001A2C51"/>
    <w:rsid w:val="001A47EB"/>
    <w:rsid w:val="001B68DB"/>
    <w:rsid w:val="001B77B5"/>
    <w:rsid w:val="001C2A0F"/>
    <w:rsid w:val="001C2E01"/>
    <w:rsid w:val="001E114A"/>
    <w:rsid w:val="001E30EA"/>
    <w:rsid w:val="001E3E8B"/>
    <w:rsid w:val="001F5648"/>
    <w:rsid w:val="001F7DFC"/>
    <w:rsid w:val="00210156"/>
    <w:rsid w:val="00210966"/>
    <w:rsid w:val="002122CE"/>
    <w:rsid w:val="00222852"/>
    <w:rsid w:val="0022682C"/>
    <w:rsid w:val="002438F1"/>
    <w:rsid w:val="0024481F"/>
    <w:rsid w:val="00245005"/>
    <w:rsid w:val="00265B4E"/>
    <w:rsid w:val="0028334E"/>
    <w:rsid w:val="00294334"/>
    <w:rsid w:val="0029625C"/>
    <w:rsid w:val="002A0893"/>
    <w:rsid w:val="002A40C6"/>
    <w:rsid w:val="002A434A"/>
    <w:rsid w:val="002A660B"/>
    <w:rsid w:val="002B56F8"/>
    <w:rsid w:val="002C1C02"/>
    <w:rsid w:val="002C2E76"/>
    <w:rsid w:val="002C667E"/>
    <w:rsid w:val="002D508F"/>
    <w:rsid w:val="002D50D3"/>
    <w:rsid w:val="002E2F2B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02D7"/>
    <w:rsid w:val="0033451C"/>
    <w:rsid w:val="0034114C"/>
    <w:rsid w:val="003566B5"/>
    <w:rsid w:val="003616E1"/>
    <w:rsid w:val="00364B1C"/>
    <w:rsid w:val="00373F48"/>
    <w:rsid w:val="0038546B"/>
    <w:rsid w:val="003930CC"/>
    <w:rsid w:val="003976EF"/>
    <w:rsid w:val="003A72ED"/>
    <w:rsid w:val="003C6259"/>
    <w:rsid w:val="003D0886"/>
    <w:rsid w:val="003D5566"/>
    <w:rsid w:val="003D7A79"/>
    <w:rsid w:val="003E0152"/>
    <w:rsid w:val="003E0BAF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36F1"/>
    <w:rsid w:val="00441582"/>
    <w:rsid w:val="004449C9"/>
    <w:rsid w:val="0045194E"/>
    <w:rsid w:val="00454AC1"/>
    <w:rsid w:val="00467062"/>
    <w:rsid w:val="00467BAC"/>
    <w:rsid w:val="00467FA2"/>
    <w:rsid w:val="00470981"/>
    <w:rsid w:val="00473486"/>
    <w:rsid w:val="004856C4"/>
    <w:rsid w:val="00490848"/>
    <w:rsid w:val="00491919"/>
    <w:rsid w:val="004956FD"/>
    <w:rsid w:val="00495EAE"/>
    <w:rsid w:val="004A29D2"/>
    <w:rsid w:val="004B013D"/>
    <w:rsid w:val="004B15DA"/>
    <w:rsid w:val="004B46D3"/>
    <w:rsid w:val="004C2834"/>
    <w:rsid w:val="004D13FC"/>
    <w:rsid w:val="004D343C"/>
    <w:rsid w:val="004F18C7"/>
    <w:rsid w:val="004F7C33"/>
    <w:rsid w:val="00501AE8"/>
    <w:rsid w:val="00502971"/>
    <w:rsid w:val="0050477F"/>
    <w:rsid w:val="00517825"/>
    <w:rsid w:val="00517860"/>
    <w:rsid w:val="00523248"/>
    <w:rsid w:val="00526D46"/>
    <w:rsid w:val="005278C7"/>
    <w:rsid w:val="00532F5D"/>
    <w:rsid w:val="00534191"/>
    <w:rsid w:val="00537A9A"/>
    <w:rsid w:val="00540349"/>
    <w:rsid w:val="0054583E"/>
    <w:rsid w:val="00547916"/>
    <w:rsid w:val="005503F9"/>
    <w:rsid w:val="0055136A"/>
    <w:rsid w:val="00554D35"/>
    <w:rsid w:val="00573BAF"/>
    <w:rsid w:val="005746DB"/>
    <w:rsid w:val="005921FE"/>
    <w:rsid w:val="0059415A"/>
    <w:rsid w:val="005974A4"/>
    <w:rsid w:val="005A10DB"/>
    <w:rsid w:val="005C1B22"/>
    <w:rsid w:val="005C2CF9"/>
    <w:rsid w:val="005D1FC8"/>
    <w:rsid w:val="005D777B"/>
    <w:rsid w:val="005F35B5"/>
    <w:rsid w:val="005F7A93"/>
    <w:rsid w:val="00600DB2"/>
    <w:rsid w:val="00602038"/>
    <w:rsid w:val="00603887"/>
    <w:rsid w:val="006129C0"/>
    <w:rsid w:val="0062676D"/>
    <w:rsid w:val="00626DDD"/>
    <w:rsid w:val="006336CB"/>
    <w:rsid w:val="00637063"/>
    <w:rsid w:val="006422F3"/>
    <w:rsid w:val="006429FF"/>
    <w:rsid w:val="00642D23"/>
    <w:rsid w:val="00644D50"/>
    <w:rsid w:val="006475DE"/>
    <w:rsid w:val="0066205C"/>
    <w:rsid w:val="00670EC6"/>
    <w:rsid w:val="006715B6"/>
    <w:rsid w:val="006769B4"/>
    <w:rsid w:val="00682868"/>
    <w:rsid w:val="006839DC"/>
    <w:rsid w:val="00690726"/>
    <w:rsid w:val="006A49BE"/>
    <w:rsid w:val="006A7D23"/>
    <w:rsid w:val="006B05D3"/>
    <w:rsid w:val="006C1C01"/>
    <w:rsid w:val="006C7EEE"/>
    <w:rsid w:val="006D1A72"/>
    <w:rsid w:val="006D6C21"/>
    <w:rsid w:val="006E4002"/>
    <w:rsid w:val="006E65C4"/>
    <w:rsid w:val="006F1D27"/>
    <w:rsid w:val="006F2BAA"/>
    <w:rsid w:val="007039A9"/>
    <w:rsid w:val="007052DE"/>
    <w:rsid w:val="007238BF"/>
    <w:rsid w:val="00723AB3"/>
    <w:rsid w:val="00734B8E"/>
    <w:rsid w:val="00743062"/>
    <w:rsid w:val="00752F68"/>
    <w:rsid w:val="007710C8"/>
    <w:rsid w:val="007774AC"/>
    <w:rsid w:val="00791342"/>
    <w:rsid w:val="00794B94"/>
    <w:rsid w:val="007A2829"/>
    <w:rsid w:val="007A2A89"/>
    <w:rsid w:val="007A3938"/>
    <w:rsid w:val="007A4B51"/>
    <w:rsid w:val="007C5F23"/>
    <w:rsid w:val="007C6A8D"/>
    <w:rsid w:val="007D5AB7"/>
    <w:rsid w:val="007E4878"/>
    <w:rsid w:val="007F1CB1"/>
    <w:rsid w:val="007F2BE5"/>
    <w:rsid w:val="007F5B85"/>
    <w:rsid w:val="007F5D9C"/>
    <w:rsid w:val="00804535"/>
    <w:rsid w:val="00810E61"/>
    <w:rsid w:val="00811755"/>
    <w:rsid w:val="00811C35"/>
    <w:rsid w:val="0081621B"/>
    <w:rsid w:val="00816896"/>
    <w:rsid w:val="00823575"/>
    <w:rsid w:val="008472F3"/>
    <w:rsid w:val="00852980"/>
    <w:rsid w:val="008554CB"/>
    <w:rsid w:val="00867BC1"/>
    <w:rsid w:val="008733FD"/>
    <w:rsid w:val="00881C1A"/>
    <w:rsid w:val="008914FB"/>
    <w:rsid w:val="008A267C"/>
    <w:rsid w:val="008A28B1"/>
    <w:rsid w:val="008A69D9"/>
    <w:rsid w:val="008B1DA0"/>
    <w:rsid w:val="008B7729"/>
    <w:rsid w:val="008C22DC"/>
    <w:rsid w:val="008C3275"/>
    <w:rsid w:val="008D654B"/>
    <w:rsid w:val="008E03F2"/>
    <w:rsid w:val="008F7D55"/>
    <w:rsid w:val="00901F09"/>
    <w:rsid w:val="00907306"/>
    <w:rsid w:val="00913ECB"/>
    <w:rsid w:val="00915E2D"/>
    <w:rsid w:val="009370D6"/>
    <w:rsid w:val="0095190D"/>
    <w:rsid w:val="00953988"/>
    <w:rsid w:val="009671CA"/>
    <w:rsid w:val="009757EE"/>
    <w:rsid w:val="00976F6C"/>
    <w:rsid w:val="00982B40"/>
    <w:rsid w:val="00984C3A"/>
    <w:rsid w:val="00985891"/>
    <w:rsid w:val="00990D05"/>
    <w:rsid w:val="009B0ACD"/>
    <w:rsid w:val="009B7BAF"/>
    <w:rsid w:val="009C56CA"/>
    <w:rsid w:val="009E0CEF"/>
    <w:rsid w:val="009F61C7"/>
    <w:rsid w:val="009F6C5A"/>
    <w:rsid w:val="00A11E64"/>
    <w:rsid w:val="00A13EA8"/>
    <w:rsid w:val="00A14821"/>
    <w:rsid w:val="00A174EC"/>
    <w:rsid w:val="00A17DA1"/>
    <w:rsid w:val="00A35638"/>
    <w:rsid w:val="00A522F1"/>
    <w:rsid w:val="00A55319"/>
    <w:rsid w:val="00A56788"/>
    <w:rsid w:val="00A61528"/>
    <w:rsid w:val="00A73598"/>
    <w:rsid w:val="00A7477F"/>
    <w:rsid w:val="00A749A8"/>
    <w:rsid w:val="00A85569"/>
    <w:rsid w:val="00A934A7"/>
    <w:rsid w:val="00AA038A"/>
    <w:rsid w:val="00AA070F"/>
    <w:rsid w:val="00AA1D29"/>
    <w:rsid w:val="00AA7646"/>
    <w:rsid w:val="00AB11B3"/>
    <w:rsid w:val="00AB19CE"/>
    <w:rsid w:val="00AC2EA4"/>
    <w:rsid w:val="00AC59E7"/>
    <w:rsid w:val="00AC6A54"/>
    <w:rsid w:val="00AD0D80"/>
    <w:rsid w:val="00AD7C4F"/>
    <w:rsid w:val="00AE6F08"/>
    <w:rsid w:val="00AF3BEE"/>
    <w:rsid w:val="00B07025"/>
    <w:rsid w:val="00B13C59"/>
    <w:rsid w:val="00B13F2D"/>
    <w:rsid w:val="00B1498E"/>
    <w:rsid w:val="00B2114C"/>
    <w:rsid w:val="00B24423"/>
    <w:rsid w:val="00B3073B"/>
    <w:rsid w:val="00B32177"/>
    <w:rsid w:val="00B4602C"/>
    <w:rsid w:val="00B55314"/>
    <w:rsid w:val="00B55816"/>
    <w:rsid w:val="00B711C1"/>
    <w:rsid w:val="00B752F4"/>
    <w:rsid w:val="00B96101"/>
    <w:rsid w:val="00B96C73"/>
    <w:rsid w:val="00B97CA7"/>
    <w:rsid w:val="00BB7A08"/>
    <w:rsid w:val="00BD5E3A"/>
    <w:rsid w:val="00BE03F2"/>
    <w:rsid w:val="00BE6709"/>
    <w:rsid w:val="00C01ADB"/>
    <w:rsid w:val="00C13E19"/>
    <w:rsid w:val="00C14E42"/>
    <w:rsid w:val="00C32CE8"/>
    <w:rsid w:val="00C339EE"/>
    <w:rsid w:val="00C4626C"/>
    <w:rsid w:val="00C5691B"/>
    <w:rsid w:val="00C57445"/>
    <w:rsid w:val="00C57DD0"/>
    <w:rsid w:val="00C67577"/>
    <w:rsid w:val="00C709FF"/>
    <w:rsid w:val="00C834DF"/>
    <w:rsid w:val="00CA4E9F"/>
    <w:rsid w:val="00CB5431"/>
    <w:rsid w:val="00CC047C"/>
    <w:rsid w:val="00CC4B89"/>
    <w:rsid w:val="00CC6D65"/>
    <w:rsid w:val="00CC7FFD"/>
    <w:rsid w:val="00CD3D7D"/>
    <w:rsid w:val="00CD66CB"/>
    <w:rsid w:val="00CE476B"/>
    <w:rsid w:val="00D017DC"/>
    <w:rsid w:val="00D13564"/>
    <w:rsid w:val="00D3750F"/>
    <w:rsid w:val="00D4072B"/>
    <w:rsid w:val="00D46F53"/>
    <w:rsid w:val="00D56D3B"/>
    <w:rsid w:val="00D71381"/>
    <w:rsid w:val="00D724CB"/>
    <w:rsid w:val="00D750DB"/>
    <w:rsid w:val="00D82BE9"/>
    <w:rsid w:val="00D83AE0"/>
    <w:rsid w:val="00D92280"/>
    <w:rsid w:val="00D94F1E"/>
    <w:rsid w:val="00DB3CC1"/>
    <w:rsid w:val="00DC1F8C"/>
    <w:rsid w:val="00DC2327"/>
    <w:rsid w:val="00DE0171"/>
    <w:rsid w:val="00DE5015"/>
    <w:rsid w:val="00DF2E85"/>
    <w:rsid w:val="00E02B5F"/>
    <w:rsid w:val="00E038A0"/>
    <w:rsid w:val="00E05125"/>
    <w:rsid w:val="00E10293"/>
    <w:rsid w:val="00E2217F"/>
    <w:rsid w:val="00E22659"/>
    <w:rsid w:val="00E374B5"/>
    <w:rsid w:val="00E43D54"/>
    <w:rsid w:val="00E4556D"/>
    <w:rsid w:val="00E46ECB"/>
    <w:rsid w:val="00E73627"/>
    <w:rsid w:val="00E7683B"/>
    <w:rsid w:val="00E7742C"/>
    <w:rsid w:val="00E84DDC"/>
    <w:rsid w:val="00E90CFF"/>
    <w:rsid w:val="00E96807"/>
    <w:rsid w:val="00EC559B"/>
    <w:rsid w:val="00EF009D"/>
    <w:rsid w:val="00EF2D3E"/>
    <w:rsid w:val="00F1405B"/>
    <w:rsid w:val="00F14B1D"/>
    <w:rsid w:val="00F2290F"/>
    <w:rsid w:val="00F26293"/>
    <w:rsid w:val="00F26D1E"/>
    <w:rsid w:val="00F27C2D"/>
    <w:rsid w:val="00F304CE"/>
    <w:rsid w:val="00F3069E"/>
    <w:rsid w:val="00F50A5B"/>
    <w:rsid w:val="00F617D7"/>
    <w:rsid w:val="00F637AD"/>
    <w:rsid w:val="00F67C4D"/>
    <w:rsid w:val="00F7374D"/>
    <w:rsid w:val="00F7409B"/>
    <w:rsid w:val="00F9759F"/>
    <w:rsid w:val="00FA332D"/>
    <w:rsid w:val="00FA380D"/>
    <w:rsid w:val="00FA6A42"/>
    <w:rsid w:val="00FC3D4C"/>
    <w:rsid w:val="00FC5E59"/>
    <w:rsid w:val="00FC7D7B"/>
    <w:rsid w:val="00FE1F13"/>
    <w:rsid w:val="00FE73E6"/>
    <w:rsid w:val="00FF1A84"/>
    <w:rsid w:val="00FF42EA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1B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D5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1B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D5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iosdigitales.imss.gob.mx/portal-web/porta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ss.gob.mx/derecho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ss.gob.mx/buzonim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patron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93F8-FB13-4C0C-82DC-7BA2E520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1-09T16:43:00Z</cp:lastPrinted>
  <dcterms:created xsi:type="dcterms:W3CDTF">2021-11-09T18:58:00Z</dcterms:created>
  <dcterms:modified xsi:type="dcterms:W3CDTF">2021-11-09T18:58:00Z</dcterms:modified>
</cp:coreProperties>
</file>